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12A4" w14:textId="27A08CD9" w:rsidR="001B56C1" w:rsidRPr="007E1A3B" w:rsidRDefault="001B56C1">
      <w:pPr>
        <w:rPr>
          <w:rFonts w:ascii="ＭＳ 明朝" w:hAnsi="ＭＳ 明朝"/>
        </w:rPr>
      </w:pPr>
      <w:r w:rsidRPr="007E1A3B">
        <w:rPr>
          <w:rFonts w:ascii="ＭＳ 明朝" w:hAnsi="ＭＳ 明朝" w:hint="eastAsia"/>
        </w:rPr>
        <w:t>様式第3号（第11条関係）</w:t>
      </w:r>
    </w:p>
    <w:p w14:paraId="0EB900C9" w14:textId="77777777" w:rsidR="001B56C1" w:rsidRPr="007E1A3B" w:rsidRDefault="001B56C1">
      <w:pPr>
        <w:rPr>
          <w:rFonts w:ascii="ＭＳ 明朝" w:hAnsi="ＭＳ 明朝"/>
        </w:rPr>
      </w:pPr>
    </w:p>
    <w:p w14:paraId="6A5FE560" w14:textId="77777777" w:rsidR="001B56C1" w:rsidRPr="007E1A3B" w:rsidRDefault="001B56C1" w:rsidP="001B56C1">
      <w:pPr>
        <w:jc w:val="center"/>
        <w:rPr>
          <w:rFonts w:ascii="ＭＳ 明朝" w:hAnsi="ＭＳ 明朝"/>
          <w:sz w:val="24"/>
          <w:szCs w:val="24"/>
        </w:rPr>
      </w:pPr>
      <w:r w:rsidRPr="007E1A3B">
        <w:rPr>
          <w:rFonts w:ascii="ＭＳ 明朝" w:hAnsi="ＭＳ 明朝" w:hint="eastAsia"/>
          <w:sz w:val="24"/>
          <w:szCs w:val="24"/>
        </w:rPr>
        <w:t>市長杯大会実施報告書</w:t>
      </w:r>
    </w:p>
    <w:p w14:paraId="7BEF8337" w14:textId="77777777" w:rsidR="001B56C1" w:rsidRPr="007E1A3B" w:rsidRDefault="001B56C1" w:rsidP="001B56C1">
      <w:pPr>
        <w:jc w:val="center"/>
        <w:rPr>
          <w:rFonts w:ascii="ＭＳ 明朝" w:hAnsi="ＭＳ 明朝"/>
          <w:w w:val="2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3724"/>
        <w:gridCol w:w="3725"/>
      </w:tblGrid>
      <w:tr w:rsidR="001B56C1" w:rsidRPr="007E1A3B" w14:paraId="25EA3DC7" w14:textId="77777777" w:rsidTr="00A37344">
        <w:trPr>
          <w:trHeight w:val="70"/>
          <w:jc w:val="center"/>
        </w:trPr>
        <w:tc>
          <w:tcPr>
            <w:tcW w:w="1728" w:type="dxa"/>
            <w:vAlign w:val="center"/>
          </w:tcPr>
          <w:p w14:paraId="2E89D20A" w14:textId="77777777" w:rsidR="001B56C1" w:rsidRPr="007E1A3B" w:rsidRDefault="001B56C1" w:rsidP="0076562B">
            <w:pPr>
              <w:jc w:val="center"/>
              <w:rPr>
                <w:rFonts w:ascii="ＭＳ 明朝" w:hAnsi="ＭＳ 明朝"/>
                <w:sz w:val="24"/>
              </w:rPr>
            </w:pPr>
            <w:r w:rsidRPr="007E1A3B">
              <w:rPr>
                <w:rFonts w:ascii="ＭＳ 明朝" w:hAnsi="ＭＳ 明朝" w:hint="eastAsia"/>
                <w:sz w:val="24"/>
              </w:rPr>
              <w:t>大 会 名</w:t>
            </w:r>
          </w:p>
        </w:tc>
        <w:tc>
          <w:tcPr>
            <w:tcW w:w="8111" w:type="dxa"/>
            <w:gridSpan w:val="2"/>
            <w:vAlign w:val="center"/>
          </w:tcPr>
          <w:p w14:paraId="784B8340" w14:textId="77777777" w:rsidR="001B56C1" w:rsidRPr="007E1A3B" w:rsidRDefault="001B56C1" w:rsidP="003C66CC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3F7223E" w14:textId="77777777" w:rsidR="001B56C1" w:rsidRPr="007E1A3B" w:rsidRDefault="001B56C1" w:rsidP="003C66CC">
            <w:pPr>
              <w:jc w:val="left"/>
              <w:rPr>
                <w:rFonts w:ascii="ＭＳ 明朝" w:hAnsi="ＭＳ 明朝"/>
                <w:sz w:val="24"/>
              </w:rPr>
            </w:pPr>
          </w:p>
          <w:p w14:paraId="3AE95EE5" w14:textId="77777777" w:rsidR="001B56C1" w:rsidRPr="007E1A3B" w:rsidRDefault="001B56C1" w:rsidP="003C66C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B56C1" w:rsidRPr="007E1A3B" w14:paraId="7791B9FE" w14:textId="77777777" w:rsidTr="00A37344">
        <w:trPr>
          <w:trHeight w:val="70"/>
          <w:jc w:val="center"/>
        </w:trPr>
        <w:tc>
          <w:tcPr>
            <w:tcW w:w="1728" w:type="dxa"/>
            <w:vAlign w:val="center"/>
          </w:tcPr>
          <w:p w14:paraId="2650B2D1" w14:textId="77777777" w:rsidR="001B56C1" w:rsidRPr="007E1A3B" w:rsidRDefault="001B56C1" w:rsidP="0076562B">
            <w:pPr>
              <w:jc w:val="center"/>
              <w:rPr>
                <w:rFonts w:ascii="ＭＳ 明朝" w:hAnsi="ＭＳ 明朝"/>
                <w:sz w:val="24"/>
              </w:rPr>
            </w:pPr>
            <w:r w:rsidRPr="007E1A3B">
              <w:rPr>
                <w:rFonts w:ascii="ＭＳ 明朝" w:hAnsi="ＭＳ 明朝" w:hint="eastAsia"/>
                <w:sz w:val="24"/>
              </w:rPr>
              <w:t>開催期日</w:t>
            </w:r>
          </w:p>
        </w:tc>
        <w:tc>
          <w:tcPr>
            <w:tcW w:w="8111" w:type="dxa"/>
            <w:gridSpan w:val="2"/>
            <w:vAlign w:val="center"/>
          </w:tcPr>
          <w:p w14:paraId="00E8C642" w14:textId="77777777" w:rsidR="001B56C1" w:rsidRPr="007E1A3B" w:rsidRDefault="001B56C1" w:rsidP="003C66CC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D0A8CA4" w14:textId="77777777" w:rsidR="001B56C1" w:rsidRPr="007E1A3B" w:rsidRDefault="001B56C1" w:rsidP="003C66CC">
            <w:pPr>
              <w:jc w:val="left"/>
              <w:rPr>
                <w:rFonts w:ascii="ＭＳ 明朝" w:hAnsi="ＭＳ 明朝"/>
                <w:sz w:val="24"/>
              </w:rPr>
            </w:pPr>
          </w:p>
          <w:p w14:paraId="18C27867" w14:textId="77777777" w:rsidR="001B56C1" w:rsidRPr="007E1A3B" w:rsidRDefault="001B56C1" w:rsidP="003C66C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B56C1" w:rsidRPr="007E1A3B" w14:paraId="62F9A489" w14:textId="77777777" w:rsidTr="00A37344">
        <w:trPr>
          <w:trHeight w:val="70"/>
          <w:jc w:val="center"/>
        </w:trPr>
        <w:tc>
          <w:tcPr>
            <w:tcW w:w="1728" w:type="dxa"/>
            <w:vAlign w:val="center"/>
          </w:tcPr>
          <w:p w14:paraId="2C99366B" w14:textId="77777777" w:rsidR="001B56C1" w:rsidRPr="007E1A3B" w:rsidRDefault="001B56C1" w:rsidP="0076562B">
            <w:pPr>
              <w:jc w:val="center"/>
              <w:rPr>
                <w:rFonts w:ascii="ＭＳ 明朝" w:hAnsi="ＭＳ 明朝"/>
                <w:sz w:val="24"/>
              </w:rPr>
            </w:pPr>
            <w:r w:rsidRPr="007E1A3B">
              <w:rPr>
                <w:rFonts w:ascii="ＭＳ 明朝" w:hAnsi="ＭＳ 明朝" w:hint="eastAsia"/>
                <w:sz w:val="24"/>
              </w:rPr>
              <w:t>会　　場</w:t>
            </w:r>
          </w:p>
        </w:tc>
        <w:tc>
          <w:tcPr>
            <w:tcW w:w="8111" w:type="dxa"/>
            <w:gridSpan w:val="2"/>
            <w:vAlign w:val="center"/>
          </w:tcPr>
          <w:p w14:paraId="0CC96524" w14:textId="77777777" w:rsidR="001B56C1" w:rsidRPr="007E1A3B" w:rsidRDefault="001B56C1" w:rsidP="003C66CC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539C762" w14:textId="77777777" w:rsidR="001B56C1" w:rsidRPr="007E1A3B" w:rsidRDefault="001B56C1" w:rsidP="003C66CC">
            <w:pPr>
              <w:jc w:val="left"/>
              <w:rPr>
                <w:rFonts w:ascii="ＭＳ 明朝" w:hAnsi="ＭＳ 明朝"/>
                <w:sz w:val="24"/>
              </w:rPr>
            </w:pPr>
          </w:p>
          <w:p w14:paraId="34A2C202" w14:textId="77777777" w:rsidR="001B56C1" w:rsidRPr="007E1A3B" w:rsidRDefault="001B56C1" w:rsidP="003C66C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B56C1" w:rsidRPr="007E1A3B" w14:paraId="4119F149" w14:textId="77777777" w:rsidTr="00A37344">
        <w:trPr>
          <w:trHeight w:val="1936"/>
          <w:jc w:val="center"/>
        </w:trPr>
        <w:tc>
          <w:tcPr>
            <w:tcW w:w="1728" w:type="dxa"/>
            <w:vAlign w:val="center"/>
          </w:tcPr>
          <w:p w14:paraId="1E2A057F" w14:textId="77777777" w:rsidR="001B56C1" w:rsidRPr="007E1A3B" w:rsidRDefault="001B56C1" w:rsidP="0076562B">
            <w:pPr>
              <w:jc w:val="center"/>
              <w:rPr>
                <w:rFonts w:ascii="ＭＳ 明朝" w:hAnsi="ＭＳ 明朝"/>
                <w:sz w:val="24"/>
              </w:rPr>
            </w:pPr>
            <w:r w:rsidRPr="007E1A3B">
              <w:rPr>
                <w:rFonts w:ascii="ＭＳ 明朝" w:hAnsi="ＭＳ 明朝" w:hint="eastAsia"/>
                <w:sz w:val="24"/>
              </w:rPr>
              <w:t>参加者数</w:t>
            </w:r>
          </w:p>
        </w:tc>
        <w:tc>
          <w:tcPr>
            <w:tcW w:w="8111" w:type="dxa"/>
            <w:gridSpan w:val="2"/>
            <w:vAlign w:val="center"/>
          </w:tcPr>
          <w:p w14:paraId="4D2197ED" w14:textId="77777777" w:rsidR="001B56C1" w:rsidRPr="007E1A3B" w:rsidRDefault="001B56C1" w:rsidP="003C66CC">
            <w:pPr>
              <w:jc w:val="left"/>
              <w:rPr>
                <w:rFonts w:ascii="ＭＳ 明朝" w:hAnsi="ＭＳ 明朝"/>
                <w:sz w:val="24"/>
              </w:rPr>
            </w:pPr>
          </w:p>
          <w:p w14:paraId="1CCE412E" w14:textId="77777777" w:rsidR="001B56C1" w:rsidRPr="007E1A3B" w:rsidRDefault="001B56C1" w:rsidP="003C66CC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FA752A3" w14:textId="77777777" w:rsidR="001B56C1" w:rsidRPr="007E1A3B" w:rsidRDefault="001B56C1" w:rsidP="003C66C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B56C1" w:rsidRPr="007E1A3B" w14:paraId="41D428AC" w14:textId="77777777" w:rsidTr="00A37344">
        <w:trPr>
          <w:trHeight w:val="467"/>
          <w:jc w:val="center"/>
        </w:trPr>
        <w:tc>
          <w:tcPr>
            <w:tcW w:w="1728" w:type="dxa"/>
            <w:vMerge w:val="restart"/>
            <w:vAlign w:val="center"/>
          </w:tcPr>
          <w:p w14:paraId="1B4A4E98" w14:textId="77777777" w:rsidR="001B56C1" w:rsidRPr="007E1A3B" w:rsidRDefault="001B56C1" w:rsidP="0076562B">
            <w:pPr>
              <w:jc w:val="center"/>
              <w:rPr>
                <w:rFonts w:ascii="ＭＳ 明朝" w:hAnsi="ＭＳ 明朝"/>
                <w:sz w:val="24"/>
              </w:rPr>
            </w:pPr>
            <w:r w:rsidRPr="007E1A3B">
              <w:rPr>
                <w:rFonts w:ascii="ＭＳ 明朝" w:hAnsi="ＭＳ 明朝" w:hint="eastAsia"/>
                <w:sz w:val="24"/>
              </w:rPr>
              <w:t>収支報告</w:t>
            </w:r>
          </w:p>
        </w:tc>
        <w:tc>
          <w:tcPr>
            <w:tcW w:w="4055" w:type="dxa"/>
            <w:vAlign w:val="center"/>
          </w:tcPr>
          <w:p w14:paraId="0CB5E53A" w14:textId="77777777" w:rsidR="001B56C1" w:rsidRPr="007E1A3B" w:rsidRDefault="001B56C1" w:rsidP="0076562B">
            <w:pPr>
              <w:jc w:val="center"/>
              <w:rPr>
                <w:rFonts w:ascii="ＭＳ 明朝" w:hAnsi="ＭＳ 明朝"/>
                <w:sz w:val="24"/>
              </w:rPr>
            </w:pPr>
            <w:r w:rsidRPr="007E1A3B">
              <w:rPr>
                <w:rFonts w:ascii="ＭＳ 明朝" w:hAnsi="ＭＳ 明朝" w:hint="eastAsia"/>
                <w:sz w:val="24"/>
              </w:rPr>
              <w:t>収</w:t>
            </w:r>
            <w:r w:rsidR="003C66CC">
              <w:rPr>
                <w:rFonts w:ascii="ＭＳ 明朝" w:hAnsi="ＭＳ 明朝" w:hint="eastAsia"/>
                <w:sz w:val="24"/>
              </w:rPr>
              <w:t xml:space="preserve">　　</w:t>
            </w:r>
            <w:r w:rsidRPr="007E1A3B">
              <w:rPr>
                <w:rFonts w:ascii="ＭＳ 明朝" w:hAnsi="ＭＳ 明朝" w:hint="eastAsia"/>
                <w:sz w:val="24"/>
              </w:rPr>
              <w:t>入</w:t>
            </w:r>
          </w:p>
        </w:tc>
        <w:tc>
          <w:tcPr>
            <w:tcW w:w="4056" w:type="dxa"/>
            <w:vAlign w:val="center"/>
          </w:tcPr>
          <w:p w14:paraId="3927AAE7" w14:textId="77777777" w:rsidR="001B56C1" w:rsidRPr="007E1A3B" w:rsidRDefault="001B56C1" w:rsidP="0076562B">
            <w:pPr>
              <w:jc w:val="center"/>
              <w:rPr>
                <w:rFonts w:ascii="ＭＳ 明朝" w:hAnsi="ＭＳ 明朝"/>
                <w:sz w:val="24"/>
              </w:rPr>
            </w:pPr>
            <w:r w:rsidRPr="007E1A3B">
              <w:rPr>
                <w:rFonts w:ascii="ＭＳ 明朝" w:hAnsi="ＭＳ 明朝" w:hint="eastAsia"/>
                <w:sz w:val="24"/>
              </w:rPr>
              <w:t>支</w:t>
            </w:r>
            <w:r w:rsidR="003C66CC">
              <w:rPr>
                <w:rFonts w:ascii="ＭＳ 明朝" w:hAnsi="ＭＳ 明朝" w:hint="eastAsia"/>
                <w:sz w:val="24"/>
              </w:rPr>
              <w:t xml:space="preserve">　　</w:t>
            </w:r>
            <w:r w:rsidRPr="007E1A3B">
              <w:rPr>
                <w:rFonts w:ascii="ＭＳ 明朝" w:hAnsi="ＭＳ 明朝" w:hint="eastAsia"/>
                <w:sz w:val="24"/>
              </w:rPr>
              <w:t>出</w:t>
            </w:r>
          </w:p>
        </w:tc>
      </w:tr>
      <w:tr w:rsidR="001B56C1" w:rsidRPr="007E1A3B" w14:paraId="23D4CAF4" w14:textId="77777777" w:rsidTr="00A37344">
        <w:trPr>
          <w:trHeight w:val="4043"/>
          <w:jc w:val="center"/>
        </w:trPr>
        <w:tc>
          <w:tcPr>
            <w:tcW w:w="1728" w:type="dxa"/>
            <w:vMerge/>
            <w:vAlign w:val="center"/>
          </w:tcPr>
          <w:p w14:paraId="032936A4" w14:textId="77777777" w:rsidR="001B56C1" w:rsidRPr="007E1A3B" w:rsidRDefault="001B56C1" w:rsidP="0076562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055" w:type="dxa"/>
            <w:vAlign w:val="center"/>
          </w:tcPr>
          <w:p w14:paraId="5F21D11F" w14:textId="77777777" w:rsidR="001B56C1" w:rsidRPr="007E1A3B" w:rsidRDefault="001B56C1" w:rsidP="0076562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056" w:type="dxa"/>
            <w:vAlign w:val="center"/>
          </w:tcPr>
          <w:p w14:paraId="2F607E2A" w14:textId="77777777" w:rsidR="001B56C1" w:rsidRPr="007E1A3B" w:rsidRDefault="001B56C1" w:rsidP="0076562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B56C1" w:rsidRPr="007E1A3B" w14:paraId="36BFD849" w14:textId="77777777" w:rsidTr="00A37344">
        <w:trPr>
          <w:trHeight w:val="132"/>
          <w:jc w:val="center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357AC73C" w14:textId="77777777" w:rsidR="001B56C1" w:rsidRPr="007E1A3B" w:rsidRDefault="001B56C1" w:rsidP="0076562B">
            <w:pPr>
              <w:jc w:val="center"/>
              <w:rPr>
                <w:rFonts w:ascii="ＭＳ 明朝" w:hAnsi="ＭＳ 明朝"/>
                <w:sz w:val="24"/>
              </w:rPr>
            </w:pPr>
            <w:r w:rsidRPr="007E1A3B"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8111" w:type="dxa"/>
            <w:gridSpan w:val="2"/>
            <w:tcBorders>
              <w:bottom w:val="single" w:sz="4" w:space="0" w:color="auto"/>
            </w:tcBorders>
            <w:vAlign w:val="center"/>
          </w:tcPr>
          <w:p w14:paraId="423A2569" w14:textId="77777777" w:rsidR="001B56C1" w:rsidRPr="007E1A3B" w:rsidRDefault="001B56C1" w:rsidP="003C66CC">
            <w:pPr>
              <w:jc w:val="left"/>
              <w:rPr>
                <w:rFonts w:ascii="ＭＳ 明朝" w:hAnsi="ＭＳ 明朝"/>
                <w:sz w:val="24"/>
              </w:rPr>
            </w:pPr>
          </w:p>
          <w:p w14:paraId="4BB9F41A" w14:textId="77777777" w:rsidR="001B56C1" w:rsidRPr="007E1A3B" w:rsidRDefault="001B56C1" w:rsidP="003C66CC">
            <w:pPr>
              <w:jc w:val="left"/>
              <w:rPr>
                <w:rFonts w:ascii="ＭＳ 明朝" w:hAnsi="ＭＳ 明朝"/>
                <w:sz w:val="24"/>
              </w:rPr>
            </w:pPr>
          </w:p>
          <w:p w14:paraId="37D663CF" w14:textId="77777777" w:rsidR="001B56C1" w:rsidRPr="007E1A3B" w:rsidRDefault="001B56C1" w:rsidP="001B56C1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8D94B6C" w14:textId="77777777" w:rsidR="001B56C1" w:rsidRPr="007E1A3B" w:rsidRDefault="001B56C1" w:rsidP="001B56C1">
      <w:pPr>
        <w:rPr>
          <w:rFonts w:ascii="ＭＳ 明朝" w:hAnsi="ＭＳ 明朝"/>
          <w:sz w:val="24"/>
        </w:rPr>
      </w:pPr>
    </w:p>
    <w:p w14:paraId="432F6572" w14:textId="77777777" w:rsidR="001B56C1" w:rsidRPr="007E1A3B" w:rsidRDefault="001B56C1">
      <w:pPr>
        <w:rPr>
          <w:rFonts w:ascii="ＭＳ 明朝" w:hAnsi="ＭＳ 明朝"/>
          <w:sz w:val="24"/>
        </w:rPr>
      </w:pPr>
      <w:r w:rsidRPr="007E1A3B">
        <w:rPr>
          <w:rFonts w:ascii="ＭＳ 明朝" w:hAnsi="ＭＳ 明朝" w:hint="eastAsia"/>
          <w:sz w:val="24"/>
        </w:rPr>
        <w:t>※大会終了後、</w:t>
      </w:r>
      <w:r w:rsidR="003C66CC">
        <w:rPr>
          <w:rFonts w:ascii="ＭＳ 明朝" w:hAnsi="ＭＳ 明朝" w:hint="eastAsia"/>
          <w:sz w:val="24"/>
        </w:rPr>
        <w:t>大会結果を添えて</w:t>
      </w:r>
      <w:r w:rsidRPr="007E1A3B">
        <w:rPr>
          <w:rFonts w:ascii="ＭＳ 明朝" w:hAnsi="ＭＳ 明朝" w:hint="eastAsia"/>
          <w:sz w:val="24"/>
        </w:rPr>
        <w:t>１か月以内に提出</w:t>
      </w:r>
      <w:r w:rsidR="003B7AB3" w:rsidRPr="007E1A3B">
        <w:rPr>
          <w:rFonts w:ascii="ＭＳ 明朝" w:hAnsi="ＭＳ 明朝" w:hint="eastAsia"/>
          <w:sz w:val="24"/>
        </w:rPr>
        <w:t>すること</w:t>
      </w:r>
      <w:r w:rsidRPr="007E1A3B">
        <w:rPr>
          <w:rFonts w:ascii="ＭＳ 明朝" w:hAnsi="ＭＳ 明朝" w:hint="eastAsia"/>
          <w:sz w:val="24"/>
        </w:rPr>
        <w:t>。</w:t>
      </w:r>
    </w:p>
    <w:sectPr w:rsidR="001B56C1" w:rsidRPr="007E1A3B" w:rsidSect="003C66C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3CD28" w14:textId="77777777" w:rsidR="00316995" w:rsidRDefault="00316995" w:rsidP="00570531">
      <w:r>
        <w:separator/>
      </w:r>
    </w:p>
  </w:endnote>
  <w:endnote w:type="continuationSeparator" w:id="0">
    <w:p w14:paraId="76F0CE40" w14:textId="77777777" w:rsidR="00316995" w:rsidRDefault="00316995" w:rsidP="0057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9FF5" w14:textId="77777777" w:rsidR="00316995" w:rsidRDefault="00316995" w:rsidP="00570531">
      <w:r>
        <w:separator/>
      </w:r>
    </w:p>
  </w:footnote>
  <w:footnote w:type="continuationSeparator" w:id="0">
    <w:p w14:paraId="5D32B558" w14:textId="77777777" w:rsidR="00316995" w:rsidRDefault="00316995" w:rsidP="00570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252"/>
    <w:rsid w:val="000358E4"/>
    <w:rsid w:val="00036C78"/>
    <w:rsid w:val="00054956"/>
    <w:rsid w:val="000734FF"/>
    <w:rsid w:val="00073693"/>
    <w:rsid w:val="000A2C05"/>
    <w:rsid w:val="000A5144"/>
    <w:rsid w:val="000E190D"/>
    <w:rsid w:val="000E22E8"/>
    <w:rsid w:val="000F7E79"/>
    <w:rsid w:val="001010DD"/>
    <w:rsid w:val="001113C8"/>
    <w:rsid w:val="00112051"/>
    <w:rsid w:val="00131338"/>
    <w:rsid w:val="00135210"/>
    <w:rsid w:val="001362B7"/>
    <w:rsid w:val="001764C9"/>
    <w:rsid w:val="001B56C1"/>
    <w:rsid w:val="001D6522"/>
    <w:rsid w:val="001E238D"/>
    <w:rsid w:val="00232A0A"/>
    <w:rsid w:val="00256866"/>
    <w:rsid w:val="002675AE"/>
    <w:rsid w:val="00273560"/>
    <w:rsid w:val="00275D9C"/>
    <w:rsid w:val="00286039"/>
    <w:rsid w:val="002942C3"/>
    <w:rsid w:val="002F2378"/>
    <w:rsid w:val="003032AE"/>
    <w:rsid w:val="00305252"/>
    <w:rsid w:val="00316995"/>
    <w:rsid w:val="003169DE"/>
    <w:rsid w:val="003610B2"/>
    <w:rsid w:val="003617AE"/>
    <w:rsid w:val="003B6E0A"/>
    <w:rsid w:val="003B7AB3"/>
    <w:rsid w:val="003C66CC"/>
    <w:rsid w:val="003F0505"/>
    <w:rsid w:val="00433978"/>
    <w:rsid w:val="00470106"/>
    <w:rsid w:val="004D65C3"/>
    <w:rsid w:val="00506E4F"/>
    <w:rsid w:val="00513A92"/>
    <w:rsid w:val="00522ABD"/>
    <w:rsid w:val="005369A4"/>
    <w:rsid w:val="00554E34"/>
    <w:rsid w:val="00566BCE"/>
    <w:rsid w:val="00570531"/>
    <w:rsid w:val="00585BE7"/>
    <w:rsid w:val="005B33D7"/>
    <w:rsid w:val="005C10AA"/>
    <w:rsid w:val="005C23CD"/>
    <w:rsid w:val="005F2DEA"/>
    <w:rsid w:val="00630B9C"/>
    <w:rsid w:val="00633BED"/>
    <w:rsid w:val="00665B61"/>
    <w:rsid w:val="006715B6"/>
    <w:rsid w:val="006862AF"/>
    <w:rsid w:val="006B1757"/>
    <w:rsid w:val="006B3DC3"/>
    <w:rsid w:val="006C089D"/>
    <w:rsid w:val="006C0AC4"/>
    <w:rsid w:val="006C3930"/>
    <w:rsid w:val="0076562B"/>
    <w:rsid w:val="00794072"/>
    <w:rsid w:val="007C0B7C"/>
    <w:rsid w:val="007E1A3B"/>
    <w:rsid w:val="007E6944"/>
    <w:rsid w:val="00821C4E"/>
    <w:rsid w:val="00841CF9"/>
    <w:rsid w:val="008841A0"/>
    <w:rsid w:val="008864F2"/>
    <w:rsid w:val="008A2288"/>
    <w:rsid w:val="008A2C98"/>
    <w:rsid w:val="008A7781"/>
    <w:rsid w:val="0090496C"/>
    <w:rsid w:val="009109A5"/>
    <w:rsid w:val="00926B02"/>
    <w:rsid w:val="00940276"/>
    <w:rsid w:val="00963128"/>
    <w:rsid w:val="00994CCC"/>
    <w:rsid w:val="009B37D2"/>
    <w:rsid w:val="009B3E48"/>
    <w:rsid w:val="009D1F66"/>
    <w:rsid w:val="009D5252"/>
    <w:rsid w:val="009E779D"/>
    <w:rsid w:val="009F07B1"/>
    <w:rsid w:val="00A27762"/>
    <w:rsid w:val="00A30BE3"/>
    <w:rsid w:val="00A3669F"/>
    <w:rsid w:val="00A37344"/>
    <w:rsid w:val="00A734A9"/>
    <w:rsid w:val="00AC0BEC"/>
    <w:rsid w:val="00AD33E8"/>
    <w:rsid w:val="00B42567"/>
    <w:rsid w:val="00B53207"/>
    <w:rsid w:val="00B66C73"/>
    <w:rsid w:val="00B97014"/>
    <w:rsid w:val="00C066F0"/>
    <w:rsid w:val="00C24FF6"/>
    <w:rsid w:val="00C27540"/>
    <w:rsid w:val="00C537A5"/>
    <w:rsid w:val="00C80F05"/>
    <w:rsid w:val="00C96AB5"/>
    <w:rsid w:val="00CC21BB"/>
    <w:rsid w:val="00D5316C"/>
    <w:rsid w:val="00D56A67"/>
    <w:rsid w:val="00D81D38"/>
    <w:rsid w:val="00D852BD"/>
    <w:rsid w:val="00DB4D24"/>
    <w:rsid w:val="00DB7400"/>
    <w:rsid w:val="00DC1652"/>
    <w:rsid w:val="00DC1C96"/>
    <w:rsid w:val="00DC4C64"/>
    <w:rsid w:val="00E05368"/>
    <w:rsid w:val="00E0620C"/>
    <w:rsid w:val="00E15B8A"/>
    <w:rsid w:val="00E16E81"/>
    <w:rsid w:val="00E62D1A"/>
    <w:rsid w:val="00E80333"/>
    <w:rsid w:val="00E93B75"/>
    <w:rsid w:val="00EB03E4"/>
    <w:rsid w:val="00EB7122"/>
    <w:rsid w:val="00ED1466"/>
    <w:rsid w:val="00F00659"/>
    <w:rsid w:val="00F04E80"/>
    <w:rsid w:val="00F1506E"/>
    <w:rsid w:val="00F409E5"/>
    <w:rsid w:val="00F41E3D"/>
    <w:rsid w:val="00F4597D"/>
    <w:rsid w:val="00F620FD"/>
    <w:rsid w:val="00F949F4"/>
    <w:rsid w:val="00FA0025"/>
    <w:rsid w:val="00FA6470"/>
    <w:rsid w:val="00FD7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B15AC8B"/>
  <w15:chartTrackingRefBased/>
  <w15:docId w15:val="{C1603E49-82B9-4191-9299-D463A38D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0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05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57053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5705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570531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rsid w:val="006862AF"/>
    <w:pPr>
      <w:jc w:val="center"/>
    </w:pPr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character" w:customStyle="1" w:styleId="a8">
    <w:name w:val="記 (文字)"/>
    <w:link w:val="a7"/>
    <w:rsid w:val="006862AF"/>
    <w:rPr>
      <w:rFonts w:ascii="ＭＳ ゴシック" w:eastAsia="ＭＳ ゴシック" w:hAnsi="ＭＳ ゴシック" w:cs="ＭＳ ゴシック"/>
      <w:color w:val="000000"/>
      <w:spacing w:val="20"/>
      <w:sz w:val="24"/>
      <w:szCs w:val="24"/>
    </w:rPr>
  </w:style>
  <w:style w:type="table" w:styleId="a9">
    <w:name w:val="Table Grid"/>
    <w:basedOn w:val="a1"/>
    <w:uiPriority w:val="59"/>
    <w:rsid w:val="004D6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010D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010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C963-1C98-4FD4-818F-9E982338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oto</dc:creator>
  <cp:keywords/>
  <cp:lastModifiedBy>廣岡 侑也</cp:lastModifiedBy>
  <cp:revision>4</cp:revision>
  <cp:lastPrinted>2016-06-09T03:06:00Z</cp:lastPrinted>
  <dcterms:created xsi:type="dcterms:W3CDTF">2023-07-06T01:34:00Z</dcterms:created>
  <dcterms:modified xsi:type="dcterms:W3CDTF">2025-02-20T03:00:00Z</dcterms:modified>
</cp:coreProperties>
</file>